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241A03">
      <w:pPr>
        <w:pStyle w:val="Tretekstu"/>
        <w:pageBreakBefore/>
        <w:spacing w:after="200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Załącznik</w:t>
      </w:r>
      <w:r w:rsidR="000E65AD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Nr </w:t>
      </w:r>
      <w:r w:rsidR="00F13CCE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5</w:t>
      </w:r>
      <w:bookmarkStart w:id="0" w:name="_GoBack"/>
      <w:bookmarkEnd w:id="0"/>
      <w:r w:rsidR="00AD0E17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="00767A97"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do SIWZ</w:t>
      </w:r>
    </w:p>
    <w:p w:rsidR="00C37956" w:rsidRPr="001B638B" w:rsidRDefault="00767A97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lang w:val="pl-PL"/>
        </w:rPr>
        <w:t xml:space="preserve">Wykonawca: 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:rsidR="00C37956" w:rsidRPr="00C06CBF" w:rsidRDefault="00767A97">
      <w:pPr>
        <w:pStyle w:val="Domylnie"/>
        <w:spacing w:after="0"/>
        <w:ind w:right="5953"/>
        <w:rPr>
          <w:rFonts w:asciiTheme="minorHAnsi" w:hAnsiTheme="minorHAnsi"/>
          <w:sz w:val="20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pełna</w:t>
      </w:r>
      <w:r w:rsidR="00C06CBF"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azwa/firma, adres )</w:t>
      </w:r>
    </w:p>
    <w:p w:rsidR="00C37956" w:rsidRPr="001B638B" w:rsidRDefault="00C37956">
      <w:pPr>
        <w:pStyle w:val="Domylnie"/>
        <w:rPr>
          <w:rFonts w:asciiTheme="minorHAnsi" w:hAnsiTheme="minorHAnsi"/>
          <w:szCs w:val="20"/>
          <w:lang w:val="pl-PL"/>
        </w:rPr>
      </w:pPr>
    </w:p>
    <w:p w:rsidR="00C37956" w:rsidRPr="001B638B" w:rsidRDefault="00C06CBF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R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eprezentowany</w:t>
      </w:r>
      <w:r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 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przez:  </w:t>
      </w:r>
      <w:r w:rsidR="00767A97" w:rsidRPr="001B638B">
        <w:rPr>
          <w:rFonts w:asciiTheme="minorHAnsi" w:hAnsiTheme="minorHAnsi" w:cs="Arial"/>
          <w:color w:val="000000"/>
          <w:szCs w:val="20"/>
          <w:lang w:val="pl-PL"/>
        </w:rPr>
        <w:t xml:space="preserve"> ………………………………………………………………………………………………………………………………………………………</w:t>
      </w:r>
    </w:p>
    <w:p w:rsidR="00C37956" w:rsidRPr="00C06CBF" w:rsidRDefault="00767A97">
      <w:pPr>
        <w:pStyle w:val="Domylnie"/>
        <w:spacing w:after="0"/>
        <w:ind w:right="5954"/>
        <w:rPr>
          <w:rFonts w:asciiTheme="minorHAnsi" w:hAnsiTheme="minorHAnsi"/>
          <w:sz w:val="20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imię, n</w:t>
      </w:r>
      <w:r w:rsid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azwisko, stanowisko/podstawa do </w:t>
      </w: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reprezentacji)</w:t>
      </w:r>
    </w:p>
    <w:p w:rsidR="00C37956" w:rsidRPr="001B638B" w:rsidRDefault="00C37956">
      <w:pPr>
        <w:pStyle w:val="Domylnie"/>
        <w:jc w:val="center"/>
        <w:rPr>
          <w:rFonts w:asciiTheme="minorHAnsi" w:hAnsiTheme="minorHAnsi"/>
          <w:szCs w:val="20"/>
          <w:lang w:val="pl-PL"/>
        </w:rPr>
      </w:pP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Oświadczenie</w:t>
      </w:r>
      <w:r w:rsidR="00C06CBF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wykonawcy</w:t>
      </w: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na podstawie art. 25a ust. 1 ustawy z dnia 29 stycznia 2004 r. Prawo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zamówień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ublicznych</w:t>
      </w: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u w:val="single"/>
          <w:lang w:val="pl-PL"/>
        </w:rPr>
        <w:t>DOTYCZĄCE SPEŁNIANIA WARUNKÓW UDZIAŁU W POSTĘPOWANIU</w:t>
      </w:r>
    </w:p>
    <w:p w:rsidR="008400C7" w:rsidRDefault="00767A97" w:rsidP="008400C7">
      <w:pPr>
        <w:pStyle w:val="Domylnie"/>
        <w:jc w:val="both"/>
        <w:rPr>
          <w:rFonts w:ascii="Calibri" w:eastAsia="Calibri" w:hAnsi="Calibri"/>
          <w:lang w:val="pl-PL" w:eastAsia="en-US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Dotyczy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ostępo</w:t>
      </w:r>
      <w:r w:rsidRPr="005310F6">
        <w:rPr>
          <w:rFonts w:asciiTheme="minorHAnsi" w:hAnsiTheme="minorHAnsi" w:cs="Arial"/>
          <w:color w:val="000000"/>
          <w:szCs w:val="20"/>
          <w:lang w:val="pl-PL"/>
        </w:rPr>
        <w:t>wania o udzielenie</w:t>
      </w:r>
      <w:r w:rsidR="00875EF0" w:rsidRPr="005310F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5310F6">
        <w:rPr>
          <w:rFonts w:asciiTheme="minorHAnsi" w:hAnsiTheme="minorHAnsi" w:cs="Arial"/>
          <w:color w:val="000000"/>
          <w:szCs w:val="20"/>
          <w:lang w:val="pl-PL"/>
        </w:rPr>
        <w:t>zamówienia</w:t>
      </w:r>
      <w:r w:rsidR="00875EF0" w:rsidRPr="005310F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5310F6">
        <w:rPr>
          <w:rFonts w:asciiTheme="minorHAnsi" w:hAnsiTheme="minorHAnsi" w:cs="Arial"/>
          <w:color w:val="000000"/>
          <w:szCs w:val="20"/>
          <w:lang w:val="pl-PL"/>
        </w:rPr>
        <w:t>publicznego</w:t>
      </w:r>
      <w:r w:rsidR="00875EF0" w:rsidRPr="005310F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5310F6">
        <w:rPr>
          <w:rFonts w:asciiTheme="minorHAnsi" w:hAnsiTheme="minorHAnsi" w:cs="Arial"/>
          <w:color w:val="000000"/>
          <w:szCs w:val="20"/>
          <w:lang w:val="pl-PL"/>
        </w:rPr>
        <w:t>prowadzonego w trybie</w:t>
      </w:r>
      <w:r w:rsidR="00875EF0" w:rsidRPr="005310F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5310F6">
        <w:rPr>
          <w:rFonts w:asciiTheme="minorHAnsi" w:hAnsiTheme="minorHAnsi" w:cs="Arial"/>
          <w:color w:val="000000"/>
          <w:szCs w:val="20"/>
          <w:lang w:val="pl-PL"/>
        </w:rPr>
        <w:t>przetargu</w:t>
      </w:r>
      <w:r w:rsidR="00875EF0" w:rsidRPr="005310F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5310F6">
        <w:rPr>
          <w:rFonts w:asciiTheme="minorHAnsi" w:hAnsiTheme="minorHAnsi" w:cs="Arial"/>
          <w:color w:val="000000"/>
          <w:szCs w:val="20"/>
          <w:lang w:val="pl-PL"/>
        </w:rPr>
        <w:t>nieograniczonego</w:t>
      </w:r>
      <w:r w:rsidR="00875EF0" w:rsidRPr="005310F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5310F6">
        <w:rPr>
          <w:rFonts w:asciiTheme="minorHAnsi" w:hAnsiTheme="minorHAnsi" w:cs="Arial"/>
          <w:color w:val="000000"/>
          <w:szCs w:val="20"/>
          <w:lang w:val="pl-PL"/>
        </w:rPr>
        <w:t>pn</w:t>
      </w:r>
      <w:r w:rsidRPr="006B4E78">
        <w:rPr>
          <w:rFonts w:asciiTheme="minorHAnsi" w:hAnsiTheme="minorHAnsi" w:cs="Arial"/>
          <w:color w:val="000000"/>
          <w:lang w:val="pl-PL"/>
        </w:rPr>
        <w:t>.:</w:t>
      </w:r>
      <w:r w:rsidR="008400C7" w:rsidRPr="006B4E78">
        <w:rPr>
          <w:rFonts w:asciiTheme="minorHAnsi" w:hAnsiTheme="minorHAnsi" w:cs="Arial"/>
          <w:color w:val="000000"/>
          <w:lang w:val="pl-PL"/>
        </w:rPr>
        <w:t xml:space="preserve"> </w:t>
      </w:r>
      <w:r w:rsidR="006B4E78" w:rsidRPr="006B4E78">
        <w:rPr>
          <w:rFonts w:ascii="Calibri" w:hAnsi="Calibri" w:cs="Calibri"/>
          <w:b/>
          <w:bCs/>
          <w:color w:val="auto"/>
          <w:lang w:val="pl-PL"/>
        </w:rPr>
        <w:t xml:space="preserve"> </w:t>
      </w:r>
      <w:r w:rsidR="006B4E78" w:rsidRPr="006B4E78">
        <w:rPr>
          <w:rFonts w:ascii="Calibri" w:hAnsi="Calibri" w:cs="Calibri"/>
          <w:b/>
          <w:bCs/>
          <w:lang w:val="pl-PL"/>
        </w:rPr>
        <w:t xml:space="preserve">„Dostawa wyposażenia do warsztatów szkolnych w zawodzie technik pojazdów samochodowych w </w:t>
      </w:r>
      <w:r w:rsidR="006B4E78" w:rsidRPr="006B4E78">
        <w:rPr>
          <w:rFonts w:ascii="Calibri" w:hAnsi="Calibri"/>
          <w:b/>
          <w:lang w:val="pl-PL"/>
        </w:rPr>
        <w:t>Zespole Szkół w Piaskach</w:t>
      </w:r>
      <w:r w:rsidR="006B4E78" w:rsidRPr="006B4E78">
        <w:rPr>
          <w:rFonts w:ascii="Calibri" w:eastAsia="Calibri" w:hAnsi="Calibri" w:cs="Calibri"/>
          <w:b/>
          <w:bCs/>
          <w:lang w:val="pl-PL"/>
        </w:rPr>
        <w:t>”</w:t>
      </w:r>
      <w:r w:rsidR="006B4E78" w:rsidRPr="006B4E78">
        <w:rPr>
          <w:rFonts w:ascii="Calibri" w:eastAsia="Calibri" w:hAnsi="Calibri"/>
          <w:lang w:val="pl-PL" w:eastAsia="en-US"/>
        </w:rPr>
        <w:t>.</w:t>
      </w:r>
    </w:p>
    <w:p w:rsidR="0022743A" w:rsidRPr="001B638B" w:rsidRDefault="0022743A" w:rsidP="008400C7">
      <w:pPr>
        <w:pStyle w:val="Domylnie"/>
        <w:jc w:val="both"/>
        <w:rPr>
          <w:rFonts w:asciiTheme="minorHAnsi" w:hAnsiTheme="minorHAnsi"/>
          <w:szCs w:val="20"/>
          <w:lang w:val="pl-PL"/>
        </w:rPr>
      </w:pPr>
    </w:p>
    <w:p w:rsidR="00C37956" w:rsidRPr="001B638B" w:rsidRDefault="00767A97">
      <w:pPr>
        <w:pStyle w:val="Domylnie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/>
          <w:b/>
          <w:color w:val="000000"/>
          <w:szCs w:val="20"/>
          <w:lang w:val="pl-PL"/>
        </w:rPr>
        <w:t>I. INFORMACJA DOTYCZĄCA WYKONAWCY:</w:t>
      </w:r>
    </w:p>
    <w:p w:rsidR="00C37956" w:rsidRPr="00875EF0" w:rsidRDefault="00767A97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spełniam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warunki u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działu w postępowaniu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określone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rzez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awiającego</w:t>
      </w:r>
      <w:r w:rsidR="00ED473B"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br/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 Specyfikacji Istotny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arunków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ówienia.</w:t>
      </w:r>
    </w:p>
    <w:p w:rsidR="00C37956" w:rsidRPr="001B638B" w:rsidRDefault="00C37956">
      <w:pPr>
        <w:pStyle w:val="Domylnie"/>
        <w:rPr>
          <w:rFonts w:asciiTheme="minorHAnsi" w:hAnsiTheme="minorHAnsi"/>
          <w:szCs w:val="20"/>
          <w:lang w:val="pl-PL"/>
        </w:rPr>
      </w:pPr>
    </w:p>
    <w:p w:rsidR="00C37956" w:rsidRPr="001B638B" w:rsidRDefault="00767A97">
      <w:pPr>
        <w:pStyle w:val="Domylnie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/>
          <w:b/>
          <w:color w:val="000000"/>
          <w:szCs w:val="20"/>
          <w:lang w:val="pl-PL"/>
        </w:rPr>
        <w:t xml:space="preserve">II. INFORMACJA W ZWIĄZKU Z POLEGANIEM NA ZASOBACH INNYCH PODMIOTÓW: </w:t>
      </w:r>
    </w:p>
    <w:p w:rsidR="00C37956" w:rsidRPr="00875EF0" w:rsidRDefault="00767A97">
      <w:pPr>
        <w:pStyle w:val="Domylnie"/>
        <w:spacing w:after="0"/>
        <w:jc w:val="both"/>
        <w:rPr>
          <w:rFonts w:asciiTheme="minorHAnsi" w:hAnsiTheme="minorHAnsi"/>
          <w:sz w:val="22"/>
          <w:szCs w:val="20"/>
          <w:lang w:val="pl-PL"/>
        </w:rPr>
      </w:pP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w celu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ykazania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spełniania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arunków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udziału w niniejszym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ostępowaniu, określony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rzez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awiającego w Specyfikacji Istotny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arunków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ówienia, polegam na zasoba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następującego/</w:t>
      </w:r>
      <w:proofErr w:type="spellStart"/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ych</w:t>
      </w:r>
      <w:proofErr w:type="spellEnd"/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odmiotu/ów:*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 …………………………………………………………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 następującym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kresie: …………………………………………</w:t>
      </w:r>
    </w:p>
    <w:p w:rsidR="00C37956" w:rsidRPr="00875EF0" w:rsidRDefault="00767A97" w:rsidP="00ED473B">
      <w:pPr>
        <w:pStyle w:val="Domylnie"/>
        <w:spacing w:after="0"/>
        <w:ind w:left="1418" w:firstLine="709"/>
        <w:rPr>
          <w:rFonts w:asciiTheme="minorHAnsi" w:hAnsiTheme="minorHAnsi"/>
          <w:sz w:val="18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wskazać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podmiot i określić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odpowiedni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zakres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dla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wskazanego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podmiotu). </w:t>
      </w:r>
    </w:p>
    <w:p w:rsidR="00C37956" w:rsidRPr="00875EF0" w:rsidRDefault="00C37956">
      <w:pPr>
        <w:pStyle w:val="Domylnie"/>
        <w:spacing w:line="360" w:lineRule="auto"/>
        <w:jc w:val="both"/>
        <w:rPr>
          <w:rFonts w:asciiTheme="minorHAnsi" w:hAnsiTheme="minorHAnsi"/>
          <w:sz w:val="18"/>
          <w:szCs w:val="20"/>
          <w:lang w:val="pl-PL"/>
        </w:rPr>
      </w:pPr>
    </w:p>
    <w:p w:rsidR="00ED473B" w:rsidRPr="001B638B" w:rsidRDefault="00ED473B">
      <w:pPr>
        <w:pStyle w:val="Domylnie"/>
        <w:spacing w:line="360" w:lineRule="auto"/>
        <w:jc w:val="both"/>
        <w:rPr>
          <w:rFonts w:asciiTheme="minorHAnsi" w:hAnsiTheme="minorHAnsi"/>
          <w:sz w:val="20"/>
          <w:szCs w:val="20"/>
          <w:lang w:val="pl-PL"/>
        </w:rPr>
      </w:pPr>
    </w:p>
    <w:p w:rsidR="00C37956" w:rsidRPr="001B638B" w:rsidRDefault="00767A97">
      <w:pPr>
        <w:pStyle w:val="Domylnie"/>
        <w:spacing w:after="0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  <w:t>…………………………………………..</w:t>
      </w:r>
    </w:p>
    <w:p w:rsidR="00ED473B" w:rsidRPr="001B638B" w:rsidRDefault="00767A97" w:rsidP="00ED473B">
      <w:pPr>
        <w:pStyle w:val="Domylnie"/>
        <w:spacing w:after="0"/>
        <w:ind w:left="4956" w:firstLine="708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 (miejscowość, data i podpis)</w:t>
      </w:r>
    </w:p>
    <w:p w:rsidR="00C37956" w:rsidRPr="001B638B" w:rsidRDefault="00ED473B" w:rsidP="00ED473B">
      <w:pPr>
        <w:pStyle w:val="Domylnie"/>
        <w:spacing w:after="0"/>
        <w:ind w:left="4956" w:firstLine="708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</w:p>
    <w:p w:rsidR="00C37956" w:rsidRPr="001B638B" w:rsidRDefault="00767A97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* Jeśli nie dotyczy</w:t>
      </w:r>
      <w:r w:rsidR="00875EF0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ależy</w:t>
      </w:r>
      <w:r w:rsidR="00875EF0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wpisać „nie dotyczy”</w:t>
      </w:r>
    </w:p>
    <w:p w:rsidR="00C37956" w:rsidRPr="001B638B" w:rsidRDefault="00C37956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</w:p>
    <w:p w:rsidR="00C37956" w:rsidRPr="001B638B" w:rsidRDefault="00C37956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</w:p>
    <w:p w:rsidR="00875EF0" w:rsidRDefault="00875EF0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p w:rsidR="00875EF0" w:rsidRPr="001B638B" w:rsidRDefault="00875EF0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sectPr w:rsidR="00875EF0" w:rsidRPr="001B638B" w:rsidSect="00CD13A8">
      <w:headerReference w:type="default" r:id="rId9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Default="0010241E" w:rsidP="0010241E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 wp14:anchorId="2D1C7309" wp14:editId="3775E3DB">
          <wp:extent cx="5760720" cy="57975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9481D"/>
    <w:rsid w:val="000D2F4C"/>
    <w:rsid w:val="000D3F12"/>
    <w:rsid w:val="000E2A8A"/>
    <w:rsid w:val="000E65AD"/>
    <w:rsid w:val="000F62E2"/>
    <w:rsid w:val="0010241E"/>
    <w:rsid w:val="00120527"/>
    <w:rsid w:val="001806C0"/>
    <w:rsid w:val="00185206"/>
    <w:rsid w:val="001B638B"/>
    <w:rsid w:val="001C2606"/>
    <w:rsid w:val="002121D4"/>
    <w:rsid w:val="0022743A"/>
    <w:rsid w:val="00241A03"/>
    <w:rsid w:val="00253828"/>
    <w:rsid w:val="00257D7F"/>
    <w:rsid w:val="002970B0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42586"/>
    <w:rsid w:val="0038332F"/>
    <w:rsid w:val="00392358"/>
    <w:rsid w:val="00395C7B"/>
    <w:rsid w:val="004413CF"/>
    <w:rsid w:val="004A4718"/>
    <w:rsid w:val="004E0DAB"/>
    <w:rsid w:val="004F45C3"/>
    <w:rsid w:val="00515024"/>
    <w:rsid w:val="005310F6"/>
    <w:rsid w:val="00531D9A"/>
    <w:rsid w:val="00531E9C"/>
    <w:rsid w:val="00532C5E"/>
    <w:rsid w:val="0056328E"/>
    <w:rsid w:val="00572003"/>
    <w:rsid w:val="005C59E9"/>
    <w:rsid w:val="006008D1"/>
    <w:rsid w:val="00674138"/>
    <w:rsid w:val="006B4E78"/>
    <w:rsid w:val="006C1211"/>
    <w:rsid w:val="006F2D3E"/>
    <w:rsid w:val="0070517B"/>
    <w:rsid w:val="00767A97"/>
    <w:rsid w:val="007949F1"/>
    <w:rsid w:val="007A0A26"/>
    <w:rsid w:val="007A26D1"/>
    <w:rsid w:val="007A74F6"/>
    <w:rsid w:val="007E0063"/>
    <w:rsid w:val="008310B9"/>
    <w:rsid w:val="008400C7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40C8C"/>
    <w:rsid w:val="009522F3"/>
    <w:rsid w:val="00992DA3"/>
    <w:rsid w:val="00997E5F"/>
    <w:rsid w:val="009A20FC"/>
    <w:rsid w:val="009F0DBD"/>
    <w:rsid w:val="00A23AFA"/>
    <w:rsid w:val="00A43F5D"/>
    <w:rsid w:val="00A45449"/>
    <w:rsid w:val="00A96F13"/>
    <w:rsid w:val="00AD0E17"/>
    <w:rsid w:val="00B04F65"/>
    <w:rsid w:val="00B10DEA"/>
    <w:rsid w:val="00B24E40"/>
    <w:rsid w:val="00B7400E"/>
    <w:rsid w:val="00B75C0A"/>
    <w:rsid w:val="00BE1FFF"/>
    <w:rsid w:val="00BF69EB"/>
    <w:rsid w:val="00C06CBF"/>
    <w:rsid w:val="00C27FBE"/>
    <w:rsid w:val="00C34C2E"/>
    <w:rsid w:val="00C37956"/>
    <w:rsid w:val="00C40CD8"/>
    <w:rsid w:val="00C53E1F"/>
    <w:rsid w:val="00C72DA6"/>
    <w:rsid w:val="00CC1885"/>
    <w:rsid w:val="00CC750E"/>
    <w:rsid w:val="00CC7B0B"/>
    <w:rsid w:val="00CD13A8"/>
    <w:rsid w:val="00DF3F71"/>
    <w:rsid w:val="00DF671B"/>
    <w:rsid w:val="00E17C44"/>
    <w:rsid w:val="00E2510E"/>
    <w:rsid w:val="00E435BD"/>
    <w:rsid w:val="00E46D9E"/>
    <w:rsid w:val="00E47885"/>
    <w:rsid w:val="00E92674"/>
    <w:rsid w:val="00E9379E"/>
    <w:rsid w:val="00EA0BDC"/>
    <w:rsid w:val="00ED473B"/>
    <w:rsid w:val="00F13CCE"/>
    <w:rsid w:val="00F66C32"/>
    <w:rsid w:val="00F841F8"/>
    <w:rsid w:val="00F935F7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B8BD7-FBF3-4911-B411-CD392CE6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19</cp:revision>
  <cp:lastPrinted>2018-01-03T12:37:00Z</cp:lastPrinted>
  <dcterms:created xsi:type="dcterms:W3CDTF">2018-01-10T22:04:00Z</dcterms:created>
  <dcterms:modified xsi:type="dcterms:W3CDTF">2020-07-17T06:11:00Z</dcterms:modified>
</cp:coreProperties>
</file>